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C6" w:rsidRDefault="00DB6A02" w:rsidP="005567C6">
      <w:pPr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>Schutz- und Hygienekonzept</w:t>
      </w:r>
      <w:r w:rsidR="005567C6">
        <w:rPr>
          <w:rFonts w:ascii="Arial" w:hAnsi="Arial" w:cs="Arial"/>
          <w:b/>
          <w:color w:val="002060"/>
          <w:sz w:val="44"/>
          <w:szCs w:val="44"/>
        </w:rPr>
        <w:t xml:space="preserve"> </w:t>
      </w:r>
    </w:p>
    <w:p w:rsidR="005567C6" w:rsidRDefault="00DB6A02" w:rsidP="005567C6">
      <w:pPr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>der</w:t>
      </w:r>
      <w:r w:rsidR="000670A7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DB6A02">
        <w:rPr>
          <w:rFonts w:ascii="Arial" w:hAnsi="Arial" w:cs="Arial"/>
          <w:b/>
          <w:color w:val="002060"/>
          <w:sz w:val="44"/>
          <w:szCs w:val="44"/>
        </w:rPr>
        <w:t xml:space="preserve">Kirchengemeinde </w:t>
      </w:r>
    </w:p>
    <w:p w:rsidR="00D6089F" w:rsidRPr="00D6089F" w:rsidRDefault="00DB6A02" w:rsidP="005567C6">
      <w:pPr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>Kassel Ba</w:t>
      </w:r>
      <w:r w:rsidR="005567C6">
        <w:rPr>
          <w:rFonts w:ascii="Arial" w:hAnsi="Arial" w:cs="Arial"/>
          <w:b/>
          <w:color w:val="002060"/>
          <w:sz w:val="44"/>
          <w:szCs w:val="44"/>
        </w:rPr>
        <w:t xml:space="preserve">d </w:t>
      </w:r>
      <w:r w:rsidRPr="00DB6A02">
        <w:rPr>
          <w:rFonts w:ascii="Arial" w:hAnsi="Arial" w:cs="Arial"/>
          <w:b/>
          <w:color w:val="002060"/>
          <w:sz w:val="44"/>
          <w:szCs w:val="44"/>
        </w:rPr>
        <w:t>Wilhelmshöhe</w:t>
      </w:r>
    </w:p>
    <w:p w:rsidR="00D6089F" w:rsidRDefault="00D6089F" w:rsidP="00D6089F">
      <w:pPr>
        <w:rPr>
          <w:rFonts w:ascii="Arial" w:hAnsi="Arial" w:cs="Arial"/>
          <w:color w:val="002F5D"/>
          <w:szCs w:val="24"/>
        </w:rPr>
      </w:pPr>
    </w:p>
    <w:p w:rsidR="00FA3066" w:rsidRDefault="00D6089F" w:rsidP="00D6089F">
      <w:pPr>
        <w:pStyle w:val="berschrift2"/>
        <w:spacing w:before="0" w:line="240" w:lineRule="auto"/>
        <w:rPr>
          <w:rFonts w:ascii="Arial" w:hAnsi="Arial" w:cs="Arial"/>
          <w:b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Zum Schutz der BesucherInnen von Gottesdiensten </w:t>
      </w:r>
      <w:r w:rsidRPr="00D6089F">
        <w:rPr>
          <w:rFonts w:ascii="Arial" w:hAnsi="Arial" w:cs="Arial"/>
          <w:b w:val="0"/>
          <w:bCs/>
          <w:color w:val="002F5D"/>
          <w:sz w:val="28"/>
          <w:szCs w:val="28"/>
        </w:rPr>
        <w:t>und unserer MitarbeiterInnen</w:t>
      </w: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 vor einer weiteren Ausbreitung des Covid-19 Virus verpflichten wir uns, die folgenden Infektionsschutzgrundsätze und Hygieneregeln einzuhalten.</w:t>
      </w:r>
      <w:r w:rsidR="00FA3066">
        <w:rPr>
          <w:rFonts w:ascii="Arial" w:hAnsi="Arial" w:cs="Arial"/>
          <w:b w:val="0"/>
          <w:color w:val="002F5D"/>
          <w:sz w:val="28"/>
          <w:szCs w:val="28"/>
        </w:rPr>
        <w:t xml:space="preserve"> Damit schließen wir uns den Regelungen</w:t>
      </w:r>
    </w:p>
    <w:p w:rsidR="00D6089F" w:rsidRPr="00D6089F" w:rsidRDefault="00FA3066" w:rsidP="00D6089F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8"/>
          <w:szCs w:val="28"/>
          <w:lang w:eastAsia="de-DE"/>
        </w:rPr>
      </w:pPr>
      <w:r>
        <w:rPr>
          <w:rFonts w:ascii="Arial" w:hAnsi="Arial" w:cs="Arial"/>
          <w:b w:val="0"/>
          <w:color w:val="002F5D"/>
          <w:sz w:val="28"/>
          <w:szCs w:val="28"/>
        </w:rPr>
        <w:t>der Landeskirche</w:t>
      </w:r>
      <w:r w:rsidR="0048553B">
        <w:rPr>
          <w:rFonts w:ascii="Arial" w:hAnsi="Arial" w:cs="Arial"/>
          <w:b w:val="0"/>
          <w:color w:val="002F5D"/>
          <w:sz w:val="28"/>
          <w:szCs w:val="28"/>
        </w:rPr>
        <w:t xml:space="preserve"> in Kurhessen Waldeck</w:t>
      </w:r>
      <w:r>
        <w:rPr>
          <w:rFonts w:ascii="Arial" w:hAnsi="Arial" w:cs="Arial"/>
          <w:b w:val="0"/>
          <w:color w:val="002F5D"/>
          <w:sz w:val="28"/>
          <w:szCs w:val="28"/>
        </w:rPr>
        <w:t xml:space="preserve"> an. </w:t>
      </w:r>
    </w:p>
    <w:p w:rsidR="005567C6" w:rsidRDefault="005567C6" w:rsidP="005567C6">
      <w:pPr>
        <w:pStyle w:val="berschrift2"/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</w:p>
    <w:p w:rsidR="001E4BED" w:rsidRPr="005567C6" w:rsidRDefault="00DB6A02" w:rsidP="005567C6">
      <w:pPr>
        <w:pStyle w:val="berschrift2"/>
        <w:spacing w:before="0" w:line="240" w:lineRule="auto"/>
        <w:rPr>
          <w:rFonts w:ascii="Arial" w:eastAsia="Times New Roman" w:hAnsi="Arial" w:cs="Arial"/>
          <w:color w:val="002060"/>
          <w:sz w:val="30"/>
          <w:szCs w:val="30"/>
          <w:lang w:eastAsia="de-DE"/>
        </w:rPr>
      </w:pPr>
      <w:r w:rsidRPr="005567C6">
        <w:rPr>
          <w:rFonts w:ascii="Arial" w:eastAsia="Times New Roman" w:hAnsi="Arial" w:cs="Arial"/>
          <w:color w:val="002060"/>
          <w:sz w:val="30"/>
          <w:szCs w:val="30"/>
          <w:lang w:eastAsia="de-DE"/>
        </w:rPr>
        <w:t>Die Maßnahmen im Überblick:</w:t>
      </w:r>
      <w:r w:rsidR="001E4BED" w:rsidRPr="005567C6">
        <w:rPr>
          <w:rFonts w:ascii="Arial" w:eastAsia="Times New Roman" w:hAnsi="Arial" w:cs="Arial"/>
          <w:color w:val="002060"/>
          <w:sz w:val="30"/>
          <w:szCs w:val="30"/>
          <w:lang w:eastAsia="de-DE"/>
        </w:rPr>
        <w:t xml:space="preserve"> </w:t>
      </w:r>
    </w:p>
    <w:p w:rsidR="001E4BED" w:rsidRPr="005567C6" w:rsidRDefault="001E4BED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5F4EB7" w:rsidRPr="005567C6" w:rsidRDefault="005F4EB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Wir stellen den</w:t>
      </w:r>
      <w:r w:rsidR="002D7C04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Mindestabstand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von 1,5 Metern zwischen Personen sicher.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C0026B" w:rsidRPr="005567C6" w:rsidRDefault="001A0485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Die zulässige Höchstzahl, die sich aus dem Mindestabstand ergibt, liegt für die Christuskirche bei 70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Personen, in 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der Schlosskapelle bei 40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Personen und im 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Bergpark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zu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O</w:t>
      </w:r>
      <w:r w:rsidR="00C0026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pen Air Gottesdiensten bei 50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Personen</w:t>
      </w:r>
      <w:r w:rsidR="0048553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.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FA3066" w:rsidRPr="005567C6" w:rsidRDefault="00FA3066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Maximal 3 Personen eines Hausstandes gelten als eine Person. 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FA3066" w:rsidRPr="005567C6" w:rsidRDefault="00FA3066" w:rsidP="005567C6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Eine </w:t>
      </w:r>
      <w:r w:rsidR="00D34BE7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Mund-Nasen-Bedeckung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ist während des Aufenthaltes in</w:t>
      </w:r>
      <w:r w:rsidR="0048553B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den Gottesdiensten 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zu tragen.</w:t>
      </w:r>
      <w:r w:rsidR="00D34BE7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5567C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Bei Open Air Gottesdiensten im Bergpark wird das Tragen einer Mund-Nasen-Bedeckung empfohlen.  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D34BE7" w:rsidRPr="005567C6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Vor dem Betreten der 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Gottesdienstorte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</w:t>
      </w:r>
      <w:r w:rsidR="00B3716E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können sich </w:t>
      </w:r>
      <w:r w:rsidR="001A0485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BesucherInnen des Gottesdienstes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und MitarbeiterInnen die Hände</w:t>
      </w:r>
      <w:r w:rsidR="00B3716E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 desinfizieren</w:t>
      </w: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.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D34BE7" w:rsidRPr="005567C6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Die Empore bleibt für BesucherInnen des Gottesdienstes geschlossen.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D6089F" w:rsidRPr="005567C6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 xml:space="preserve">Wir verzichten auf das Singen von Liedern. Es werden keine Gesangbücher ausgeteilt. 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D34BE7" w:rsidRPr="005567C6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Wir sammeln eine Kollekte am Ausgang kontaktlos ein.</w:t>
      </w:r>
    </w:p>
    <w:p w:rsidR="0048553B" w:rsidRPr="005567C6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</w:p>
    <w:p w:rsidR="00845B5F" w:rsidRPr="005567C6" w:rsidRDefault="00D34BE7" w:rsidP="00C850C5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0"/>
          <w:szCs w:val="30"/>
        </w:rPr>
      </w:pPr>
      <w:r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Die Gottesdienstbesucher verlassen die Kirche nach dem Gottesdienst unter Einhaltung des Mindestabstands durch die Seitentür</w:t>
      </w:r>
      <w:r w:rsidR="00FA3066" w:rsidRPr="005567C6">
        <w:rPr>
          <w:rFonts w:ascii="Arial" w:hAnsi="Arial" w:cs="Arial"/>
          <w:b w:val="0"/>
          <w:bCs w:val="0"/>
          <w:color w:val="002F5D"/>
          <w:sz w:val="30"/>
          <w:szCs w:val="30"/>
        </w:rPr>
        <w:t>en oder den Haupteingang unter Beachtung des Mindestabstande</w:t>
      </w:r>
      <w:r w:rsidR="005567C6">
        <w:rPr>
          <w:rFonts w:ascii="Arial" w:hAnsi="Arial" w:cs="Arial"/>
          <w:b w:val="0"/>
          <w:bCs w:val="0"/>
          <w:color w:val="002F5D"/>
          <w:sz w:val="30"/>
          <w:szCs w:val="30"/>
        </w:rPr>
        <w:t>s.</w:t>
      </w:r>
    </w:p>
    <w:p w:rsidR="0032147E" w:rsidRDefault="00B603EC" w:rsidP="0032147E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lastRenderedPageBreak/>
        <w:t xml:space="preserve">Maßnahmen zur Gewährleistung des Mindestabstands </w:t>
      </w:r>
      <w:r w:rsidR="00845B5F"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br/>
      </w:r>
      <w:r w:rsidR="00794D75"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von 1,5 m</w:t>
      </w:r>
    </w:p>
    <w:p w:rsidR="0048553B" w:rsidRPr="0048553B" w:rsidRDefault="0048553B" w:rsidP="0048553B">
      <w:pPr>
        <w:rPr>
          <w:lang w:eastAsia="de-DE"/>
        </w:rPr>
      </w:pPr>
    </w:p>
    <w:p w:rsidR="00CA4D95" w:rsidRPr="0048553B" w:rsidRDefault="00D34BE7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Wir stellen den Mindestabstand von 1,5 Metern zwischen Personen sicher, indem die Plätze markiert sind. Die BesucherInnen gehen einzeln unter Einhaltung des Abstandes in die Kirche hinein und hinaus. 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ind w:left="567"/>
        <w:rPr>
          <w:rFonts w:ascii="Arial" w:hAnsi="Arial" w:cs="Arial"/>
        </w:rPr>
      </w:pPr>
    </w:p>
    <w:p w:rsidR="00DB6A02" w:rsidRPr="00F5106F" w:rsidRDefault="00DB6A02" w:rsidP="0032147E">
      <w:pPr>
        <w:rPr>
          <w:rFonts w:ascii="Arial" w:hAnsi="Arial" w:cs="Arial"/>
          <w:lang w:eastAsia="de-DE"/>
        </w:rPr>
      </w:pPr>
    </w:p>
    <w:p w:rsidR="0048553B" w:rsidRDefault="00D236FF" w:rsidP="001A0485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Mund-Nasen-Bedeckungen und Persönliche Schutzausrüstung (PSA</w:t>
      </w:r>
      <w:r w:rsidR="0048553B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)</w:t>
      </w:r>
    </w:p>
    <w:p w:rsidR="0048553B" w:rsidRPr="0048553B" w:rsidRDefault="0048553B" w:rsidP="0048553B">
      <w:pPr>
        <w:rPr>
          <w:lang w:eastAsia="de-DE"/>
        </w:rPr>
      </w:pPr>
    </w:p>
    <w:p w:rsidR="001A0485" w:rsidRDefault="00FA306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>Eine Mund-Nasen-Bedeckung ist während des gesamte</w:t>
      </w:r>
      <w:r w:rsidR="0048553B"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>n</w:t>
      </w: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 Aufenthaltes zu tragen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Schutzmasken sind mitzubringen, es liegen für Einzelfälle aber auch einfache Masken bereit.  </w:t>
      </w:r>
    </w:p>
    <w:p w:rsidR="00D6089F" w:rsidRPr="00D6089F" w:rsidRDefault="00D6089F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32"/>
          <w:szCs w:val="32"/>
          <w:lang w:eastAsia="de-DE"/>
        </w:rPr>
      </w:pPr>
    </w:p>
    <w:p w:rsidR="001E4BED" w:rsidRDefault="009E6C25" w:rsidP="001E4BED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Handhygiene</w:t>
      </w:r>
    </w:p>
    <w:p w:rsidR="0048553B" w:rsidRPr="0048553B" w:rsidRDefault="0048553B" w:rsidP="0048553B">
      <w:pPr>
        <w:rPr>
          <w:lang w:eastAsia="de-DE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Vor dem Betreten der Kirche </w:t>
      </w:r>
      <w:r w:rsidR="00B3716E"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empfehlen wir, dass sich </w:t>
      </w: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alle BesucherInnen des Gottesdienstes und MitarbeiterInnen die Hände</w:t>
      </w:r>
      <w:r w:rsidR="00B3716E"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 desinfizieren</w:t>
      </w: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.</w:t>
      </w:r>
    </w:p>
    <w:p w:rsidR="00CB3517" w:rsidRPr="00D6089F" w:rsidRDefault="00CB3517" w:rsidP="0032147E">
      <w:pPr>
        <w:rPr>
          <w:rFonts w:ascii="Arial" w:hAnsi="Arial" w:cs="Arial"/>
          <w:sz w:val="32"/>
          <w:szCs w:val="32"/>
          <w:lang w:eastAsia="de-DE"/>
        </w:rPr>
      </w:pPr>
    </w:p>
    <w:p w:rsidR="00CB3517" w:rsidRPr="0048553B" w:rsidRDefault="009E6C25" w:rsidP="00CA4D9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color w:val="002F5D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onstige</w:t>
      </w:r>
      <w:r w:rsidR="009B2284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 xml:space="preserve"> Arbeit</w:t>
      </w:r>
      <w:r w:rsidR="00B8222A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</w:t>
      </w:r>
      <w:r w:rsidR="009B2284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chutz- und Hygienemaßnahme</w:t>
      </w:r>
      <w:r w:rsidR="00CA4D95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n</w:t>
      </w:r>
    </w:p>
    <w:p w:rsidR="0048553B" w:rsidRPr="0048553B" w:rsidRDefault="0048553B" w:rsidP="0048553B">
      <w:pPr>
        <w:pStyle w:val="Listenabsatz"/>
        <w:ind w:left="360"/>
        <w:rPr>
          <w:rFonts w:ascii="Arial" w:eastAsia="Times New Roman" w:hAnsi="Arial" w:cs="Arial"/>
          <w:color w:val="002F5D"/>
          <w:sz w:val="32"/>
          <w:szCs w:val="32"/>
          <w:lang w:eastAsia="de-DE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Die Empore bleibt für BesucherInnen des Gottesdienstes geschlossen.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Wir verzichten auf das Singen von Liedern. Es werden keine Gesangbücher ausgeteilt. 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Wir sammeln eine Kollekte am Ausgang kontaktlos ein.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Die Gottesdienstbesucher verlassen die Kirche nach dem Gottesdienst unter Einhaltung des Mindestabstands durch die Seitentür</w:t>
      </w:r>
      <w:r w:rsidR="0048553B">
        <w:rPr>
          <w:rFonts w:ascii="Arial" w:hAnsi="Arial" w:cs="Arial"/>
          <w:b w:val="0"/>
          <w:bCs w:val="0"/>
          <w:color w:val="002F5D"/>
          <w:sz w:val="28"/>
          <w:szCs w:val="28"/>
        </w:rPr>
        <w:t>en oder den Hauptausgang.</w:t>
      </w: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Pr="00D6089F" w:rsidRDefault="005567C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5567C6" w:rsidRPr="00D6089F" w:rsidRDefault="005567C6" w:rsidP="005567C6">
      <w:pPr>
        <w:pStyle w:val="berschrift2"/>
        <w:spacing w:before="0" w:line="240" w:lineRule="auto"/>
        <w:rPr>
          <w:rFonts w:ascii="Arial" w:hAnsi="Arial" w:cs="Arial"/>
          <w:color w:val="002060"/>
          <w:sz w:val="32"/>
          <w:szCs w:val="32"/>
        </w:rPr>
      </w:pPr>
      <w:r w:rsidRPr="00D6089F">
        <w:rPr>
          <w:rFonts w:ascii="Arial" w:hAnsi="Arial" w:cs="Arial"/>
          <w:color w:val="002060"/>
          <w:sz w:val="32"/>
          <w:szCs w:val="32"/>
        </w:rPr>
        <w:lastRenderedPageBreak/>
        <w:t>Unsere Ansprechpartner zum Infektions- bzw. Hygieneschutz</w:t>
      </w:r>
    </w:p>
    <w:p w:rsidR="005567C6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</w:p>
    <w:p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Name: Küsterin Olga Turn</w:t>
      </w:r>
    </w:p>
    <w:p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Telefon: 0561-32406</w:t>
      </w:r>
    </w:p>
    <w:p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</w:p>
    <w:p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Name: Küster Jörg Riehm </w:t>
      </w:r>
    </w:p>
    <w:p w:rsidR="005567C6" w:rsidRPr="00D6089F" w:rsidRDefault="005567C6" w:rsidP="005567C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Telefon: 0178-4056215 </w:t>
      </w:r>
    </w:p>
    <w:p w:rsidR="005567C6" w:rsidRPr="00D6089F" w:rsidRDefault="005567C6" w:rsidP="005567C6">
      <w:pPr>
        <w:rPr>
          <w:rFonts w:ascii="Arial" w:hAnsi="Arial" w:cs="Arial"/>
          <w:color w:val="002F5D"/>
          <w:sz w:val="28"/>
          <w:szCs w:val="28"/>
        </w:rPr>
      </w:pPr>
    </w:p>
    <w:p w:rsidR="005567C6" w:rsidRPr="00D6089F" w:rsidRDefault="005567C6" w:rsidP="005567C6">
      <w:pPr>
        <w:rPr>
          <w:rFonts w:ascii="Arial" w:hAnsi="Arial" w:cs="Arial"/>
          <w:color w:val="002F5D"/>
          <w:sz w:val="28"/>
          <w:szCs w:val="28"/>
        </w:rPr>
      </w:pPr>
      <w:r w:rsidRPr="00D6089F">
        <w:rPr>
          <w:rFonts w:ascii="Arial" w:hAnsi="Arial" w:cs="Arial"/>
          <w:color w:val="002F5D"/>
          <w:sz w:val="28"/>
          <w:szCs w:val="28"/>
        </w:rPr>
        <w:t>Name: Pfarrer Jan-Daniel Setzer</w:t>
      </w:r>
    </w:p>
    <w:p w:rsidR="005567C6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  <w:r w:rsidRPr="00D6089F">
        <w:rPr>
          <w:rFonts w:ascii="Arial" w:hAnsi="Arial" w:cs="Arial"/>
          <w:color w:val="002F5D"/>
          <w:sz w:val="28"/>
          <w:szCs w:val="28"/>
        </w:rPr>
        <w:t>Telefon: 0561-32</w:t>
      </w:r>
      <w:r>
        <w:rPr>
          <w:rFonts w:ascii="Arial" w:hAnsi="Arial" w:cs="Arial"/>
          <w:color w:val="002F5D"/>
          <w:sz w:val="28"/>
          <w:szCs w:val="28"/>
        </w:rPr>
        <w:t>79</w:t>
      </w:r>
      <w:r>
        <w:rPr>
          <w:rFonts w:ascii="Arial" w:hAnsi="Arial" w:cs="Arial"/>
          <w:color w:val="002F5D"/>
          <w:sz w:val="28"/>
          <w:szCs w:val="28"/>
        </w:rPr>
        <w:t>2</w:t>
      </w:r>
      <w:r w:rsidRPr="005567C6">
        <w:rPr>
          <w:rFonts w:ascii="Arial" w:hAnsi="Arial" w:cs="Arial"/>
          <w:lang w:eastAsia="de-DE"/>
        </w:rPr>
        <w:t xml:space="preserve"> </w:t>
      </w:r>
    </w:p>
    <w:p w:rsidR="005567C6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</w:p>
    <w:p w:rsidR="005567C6" w:rsidRPr="00CA4D95" w:rsidRDefault="005567C6" w:rsidP="005567C6">
      <w:pPr>
        <w:tabs>
          <w:tab w:val="center" w:pos="4536"/>
        </w:tabs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Kassel, </w:t>
      </w:r>
      <w:r>
        <w:rPr>
          <w:rFonts w:ascii="Arial" w:hAnsi="Arial" w:cs="Arial"/>
          <w:lang w:eastAsia="de-DE"/>
        </w:rPr>
        <w:t>5</w:t>
      </w:r>
      <w:r>
        <w:rPr>
          <w:rFonts w:ascii="Arial" w:hAnsi="Arial" w:cs="Arial"/>
          <w:lang w:eastAsia="de-DE"/>
        </w:rPr>
        <w:t xml:space="preserve">. </w:t>
      </w:r>
      <w:r>
        <w:rPr>
          <w:rFonts w:ascii="Arial" w:hAnsi="Arial" w:cs="Arial"/>
          <w:lang w:eastAsia="de-DE"/>
        </w:rPr>
        <w:t xml:space="preserve">Juni </w:t>
      </w:r>
      <w:r>
        <w:rPr>
          <w:rFonts w:ascii="Arial" w:hAnsi="Arial" w:cs="Arial"/>
          <w:lang w:eastAsia="de-DE"/>
        </w:rPr>
        <w:t>2020</w:t>
      </w:r>
      <w:r>
        <w:rPr>
          <w:rFonts w:ascii="Arial" w:hAnsi="Arial" w:cs="Arial"/>
          <w:lang w:eastAsia="de-DE"/>
        </w:rPr>
        <w:tab/>
        <w:t xml:space="preserve">                   </w:t>
      </w:r>
      <w:bookmarkStart w:id="0" w:name="_GoBack"/>
      <w:bookmarkEnd w:id="0"/>
      <w:r>
        <w:rPr>
          <w:rFonts w:ascii="Arial" w:hAnsi="Arial" w:cs="Arial"/>
          <w:lang w:eastAsia="de-DE"/>
        </w:rPr>
        <w:t xml:space="preserve">                              </w:t>
      </w:r>
      <w:r>
        <w:rPr>
          <w:noProof/>
        </w:rPr>
        <w:drawing>
          <wp:inline distT="0" distB="0" distL="0" distR="0" wp14:anchorId="7C5CE123" wp14:editId="1235F1A8">
            <wp:extent cx="1887495" cy="742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88" cy="7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C6" w:rsidRPr="00D6089F" w:rsidRDefault="005567C6" w:rsidP="005567C6">
      <w:pPr>
        <w:spacing w:after="0" w:line="240" w:lineRule="auto"/>
        <w:rPr>
          <w:rFonts w:ascii="Arial" w:hAnsi="Arial" w:cs="Arial"/>
          <w:color w:val="002F5D"/>
        </w:rPr>
      </w:pPr>
      <w:r w:rsidRPr="00D6089F">
        <w:rPr>
          <w:rFonts w:ascii="Arial" w:hAnsi="Arial" w:cs="Arial"/>
          <w:color w:val="002F5D"/>
        </w:rPr>
        <w:t>________________________</w:t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  <w:t>_______________________________________</w:t>
      </w:r>
    </w:p>
    <w:p w:rsidR="005567C6" w:rsidRPr="0048553B" w:rsidRDefault="005567C6" w:rsidP="005567C6">
      <w:pPr>
        <w:spacing w:after="0" w:line="240" w:lineRule="auto"/>
        <w:rPr>
          <w:rFonts w:ascii="Arial" w:hAnsi="Arial" w:cs="Arial"/>
          <w:color w:val="002F5D"/>
        </w:rPr>
      </w:pPr>
      <w:r w:rsidRPr="00D6089F">
        <w:rPr>
          <w:rFonts w:ascii="Arial" w:hAnsi="Arial" w:cs="Arial"/>
          <w:color w:val="002F5D"/>
        </w:rPr>
        <w:t>Ort, Datum</w:t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  <w:t>Unterschrift – geschäftsführender Pfarrer</w:t>
      </w:r>
    </w:p>
    <w:p w:rsidR="005567C6" w:rsidRPr="00D6089F" w:rsidRDefault="005567C6" w:rsidP="005567C6">
      <w:pPr>
        <w:rPr>
          <w:rFonts w:ascii="Arial" w:hAnsi="Arial" w:cs="Arial"/>
          <w:color w:val="002F5D"/>
          <w:sz w:val="28"/>
          <w:szCs w:val="28"/>
        </w:rPr>
        <w:sectPr w:rsidR="005567C6" w:rsidRPr="00D6089F" w:rsidSect="0032147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</w:p>
    <w:p w:rsidR="0048553B" w:rsidRPr="00D6089F" w:rsidRDefault="0048553B" w:rsidP="00CA4D95">
      <w:pPr>
        <w:rPr>
          <w:rFonts w:ascii="Arial" w:hAnsi="Arial" w:cs="Arial"/>
          <w:lang w:eastAsia="de-DE"/>
        </w:rPr>
      </w:pPr>
    </w:p>
    <w:p w:rsidR="005567C6" w:rsidRPr="0048553B" w:rsidRDefault="005567C6">
      <w:pPr>
        <w:spacing w:after="0" w:line="240" w:lineRule="auto"/>
        <w:rPr>
          <w:rFonts w:ascii="Arial" w:hAnsi="Arial" w:cs="Arial"/>
          <w:color w:val="002F5D"/>
        </w:rPr>
      </w:pPr>
    </w:p>
    <w:sectPr w:rsidR="005567C6" w:rsidRPr="0048553B" w:rsidSect="00776E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DF" w:rsidRDefault="008304DF" w:rsidP="002A0F17">
      <w:pPr>
        <w:spacing w:after="0" w:line="240" w:lineRule="auto"/>
      </w:pPr>
      <w:r>
        <w:separator/>
      </w:r>
    </w:p>
  </w:endnote>
  <w:endnote w:type="continuationSeparator" w:id="0">
    <w:p w:rsidR="008304DF" w:rsidRDefault="008304DF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C6" w:rsidRDefault="005567C6">
    <w:pPr>
      <w:pStyle w:val="Fuzeile"/>
    </w:pPr>
  </w:p>
  <w:p w:rsidR="005567C6" w:rsidRPr="00FF39A9" w:rsidRDefault="005567C6">
    <w:pPr>
      <w:pStyle w:val="Fuzeile"/>
      <w:rPr>
        <w:rFonts w:ascii="Arial" w:hAnsi="Arial" w:cs="Arial"/>
        <w:i/>
        <w:color w:val="A6A6A6" w:themeColor="background1" w:themeShade="A6"/>
      </w:rPr>
    </w:pPr>
    <w:r>
      <w:rPr>
        <w:rFonts w:ascii="Arial" w:hAnsi="Arial" w:cs="Arial"/>
        <w:i/>
        <w:color w:val="A6A6A6" w:themeColor="background1" w:themeShade="A6"/>
      </w:rPr>
      <w:tab/>
    </w:r>
    <w:r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3</w:t>
    </w:r>
    <w:r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C6" w:rsidRDefault="005567C6" w:rsidP="00C850C5">
    <w:pPr>
      <w:pStyle w:val="Fuzeile"/>
    </w:pPr>
  </w:p>
  <w:p w:rsidR="005567C6" w:rsidRPr="00C850C5" w:rsidRDefault="005567C6" w:rsidP="00C850C5">
    <w:pPr>
      <w:pStyle w:val="Fuzeile"/>
      <w:rPr>
        <w:rFonts w:ascii="Arial" w:hAnsi="Arial" w:cs="Arial"/>
        <w:i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1E4BED">
      <w:rPr>
        <w:rFonts w:ascii="Arial" w:hAnsi="Arial" w:cs="Arial"/>
        <w:i/>
        <w:color w:val="A6A6A6" w:themeColor="background1" w:themeShade="A6"/>
      </w:rPr>
      <w:t>Christuskirche Kassel Bad Wilhelmshöh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7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8C" w:rsidRDefault="0001658C">
    <w:pPr>
      <w:pStyle w:val="Fuzeile"/>
      <w:jc w:val="right"/>
    </w:pPr>
  </w:p>
  <w:p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DF" w:rsidRDefault="008304DF" w:rsidP="002A0F17">
      <w:pPr>
        <w:spacing w:after="0" w:line="240" w:lineRule="auto"/>
      </w:pPr>
      <w:r>
        <w:separator/>
      </w:r>
    </w:p>
  </w:footnote>
  <w:footnote w:type="continuationSeparator" w:id="0">
    <w:p w:rsidR="008304DF" w:rsidRDefault="008304DF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C6" w:rsidRDefault="005567C6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  <w:p w:rsidR="005567C6" w:rsidRPr="0074688D" w:rsidRDefault="005567C6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C6" w:rsidRDefault="005567C6">
    <w:pPr>
      <w:pStyle w:val="Kopfzeile"/>
    </w:pPr>
  </w:p>
  <w:p w:rsidR="005567C6" w:rsidRDefault="005567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AF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A9" w:rsidRPr="00697DE0" w:rsidRDefault="008304DF" w:rsidP="00697DE0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4.6pt;margin-top:-16.65pt;width:191.25pt;height:51.75pt;z-index:251662336" stroked="f">
          <v:textbox>
            <w:txbxContent>
              <w:p w:rsidR="00697DE0" w:rsidRDefault="00697DE0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943100" cy="428625"/>
                      <wp:effectExtent l="19050" t="0" r="0" b="0"/>
                      <wp:docPr id="8" name="Grafik 0" descr="IHK-Logo_Schriftzug_4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HK-Logo_Schriftzug_4c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6736" cy="4316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7F2"/>
    <w:multiLevelType w:val="hybridMultilevel"/>
    <w:tmpl w:val="3DC04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1D9"/>
    <w:multiLevelType w:val="hybridMultilevel"/>
    <w:tmpl w:val="3820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155E"/>
    <w:multiLevelType w:val="hybridMultilevel"/>
    <w:tmpl w:val="BF92B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E15DD"/>
    <w:multiLevelType w:val="hybridMultilevel"/>
    <w:tmpl w:val="782EEE9C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930E1"/>
    <w:multiLevelType w:val="hybridMultilevel"/>
    <w:tmpl w:val="B706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4020"/>
    <w:multiLevelType w:val="hybridMultilevel"/>
    <w:tmpl w:val="98BE181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F9205CD"/>
    <w:multiLevelType w:val="hybridMultilevel"/>
    <w:tmpl w:val="541C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4754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5692" w:hanging="360"/>
      </w:pPr>
    </w:lvl>
    <w:lvl w:ilvl="2" w:tplc="04070001">
      <w:start w:val="1"/>
      <w:numFmt w:val="bullet"/>
      <w:lvlText w:val=""/>
      <w:lvlJc w:val="left"/>
      <w:pPr>
        <w:ind w:left="6412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7132" w:hanging="360"/>
      </w:pPr>
    </w:lvl>
    <w:lvl w:ilvl="4" w:tplc="04070019" w:tentative="1">
      <w:start w:val="1"/>
      <w:numFmt w:val="lowerLetter"/>
      <w:lvlText w:val="%5."/>
      <w:lvlJc w:val="left"/>
      <w:pPr>
        <w:ind w:left="7852" w:hanging="360"/>
      </w:pPr>
    </w:lvl>
    <w:lvl w:ilvl="5" w:tplc="0407001B" w:tentative="1">
      <w:start w:val="1"/>
      <w:numFmt w:val="lowerRoman"/>
      <w:lvlText w:val="%6."/>
      <w:lvlJc w:val="right"/>
      <w:pPr>
        <w:ind w:left="8572" w:hanging="180"/>
      </w:pPr>
    </w:lvl>
    <w:lvl w:ilvl="6" w:tplc="0407000F" w:tentative="1">
      <w:start w:val="1"/>
      <w:numFmt w:val="decimal"/>
      <w:lvlText w:val="%7."/>
      <w:lvlJc w:val="left"/>
      <w:pPr>
        <w:ind w:left="9292" w:hanging="360"/>
      </w:pPr>
    </w:lvl>
    <w:lvl w:ilvl="7" w:tplc="04070019" w:tentative="1">
      <w:start w:val="1"/>
      <w:numFmt w:val="lowerLetter"/>
      <w:lvlText w:val="%8."/>
      <w:lvlJc w:val="left"/>
      <w:pPr>
        <w:ind w:left="10012" w:hanging="360"/>
      </w:pPr>
    </w:lvl>
    <w:lvl w:ilvl="8" w:tplc="0407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 w15:restartNumberingAfterBreak="0">
    <w:nsid w:val="483024CA"/>
    <w:multiLevelType w:val="hybridMultilevel"/>
    <w:tmpl w:val="12FA6F30"/>
    <w:lvl w:ilvl="0" w:tplc="1A3E14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347B5"/>
    <w:multiLevelType w:val="hybridMultilevel"/>
    <w:tmpl w:val="CE344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6773"/>
    <w:multiLevelType w:val="hybridMultilevel"/>
    <w:tmpl w:val="AF56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3120"/>
    <w:multiLevelType w:val="hybridMultilevel"/>
    <w:tmpl w:val="9E547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69BE"/>
    <w:multiLevelType w:val="hybridMultilevel"/>
    <w:tmpl w:val="EC9E2462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1"/>
  </w:num>
  <w:num w:numId="13">
    <w:abstractNumId w:val="22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6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 w:numId="27">
    <w:abstractNumId w:val="25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349C4"/>
    <w:rsid w:val="00043367"/>
    <w:rsid w:val="000670A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97C86"/>
    <w:rsid w:val="001A0485"/>
    <w:rsid w:val="001C59FC"/>
    <w:rsid w:val="001D438A"/>
    <w:rsid w:val="001E4BED"/>
    <w:rsid w:val="001F1877"/>
    <w:rsid w:val="001F7D79"/>
    <w:rsid w:val="00205750"/>
    <w:rsid w:val="00205CFC"/>
    <w:rsid w:val="00207E86"/>
    <w:rsid w:val="002458F0"/>
    <w:rsid w:val="002545D2"/>
    <w:rsid w:val="0025675D"/>
    <w:rsid w:val="00264900"/>
    <w:rsid w:val="0026584C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56B18"/>
    <w:rsid w:val="00360ED8"/>
    <w:rsid w:val="003767CA"/>
    <w:rsid w:val="00383442"/>
    <w:rsid w:val="003A352B"/>
    <w:rsid w:val="003A6602"/>
    <w:rsid w:val="003B25AE"/>
    <w:rsid w:val="003C4213"/>
    <w:rsid w:val="003E0ACC"/>
    <w:rsid w:val="003E4D84"/>
    <w:rsid w:val="003F1F0C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8553B"/>
    <w:rsid w:val="004903D0"/>
    <w:rsid w:val="004A0084"/>
    <w:rsid w:val="004B4B8E"/>
    <w:rsid w:val="004C3DE8"/>
    <w:rsid w:val="004F24CB"/>
    <w:rsid w:val="004F69B4"/>
    <w:rsid w:val="004F6AEC"/>
    <w:rsid w:val="00501E65"/>
    <w:rsid w:val="005109E7"/>
    <w:rsid w:val="00541274"/>
    <w:rsid w:val="0055030E"/>
    <w:rsid w:val="005539C1"/>
    <w:rsid w:val="00555BB4"/>
    <w:rsid w:val="005560A0"/>
    <w:rsid w:val="005567C6"/>
    <w:rsid w:val="00557681"/>
    <w:rsid w:val="00560539"/>
    <w:rsid w:val="00573B18"/>
    <w:rsid w:val="005818B1"/>
    <w:rsid w:val="005A2D10"/>
    <w:rsid w:val="005A747C"/>
    <w:rsid w:val="005C0AD4"/>
    <w:rsid w:val="005C7821"/>
    <w:rsid w:val="005D1D54"/>
    <w:rsid w:val="005F4EB7"/>
    <w:rsid w:val="00600AF1"/>
    <w:rsid w:val="0062126F"/>
    <w:rsid w:val="00627664"/>
    <w:rsid w:val="00631ACF"/>
    <w:rsid w:val="00636093"/>
    <w:rsid w:val="00637953"/>
    <w:rsid w:val="00667FEF"/>
    <w:rsid w:val="00697DE0"/>
    <w:rsid w:val="006A7A59"/>
    <w:rsid w:val="006B1D98"/>
    <w:rsid w:val="006B6804"/>
    <w:rsid w:val="006C1969"/>
    <w:rsid w:val="006D32FF"/>
    <w:rsid w:val="006E38BF"/>
    <w:rsid w:val="006E3B7D"/>
    <w:rsid w:val="006F0F41"/>
    <w:rsid w:val="006F1CFB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04DF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86847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F23B3"/>
    <w:rsid w:val="00B01183"/>
    <w:rsid w:val="00B07881"/>
    <w:rsid w:val="00B31BD4"/>
    <w:rsid w:val="00B3716E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C34FD"/>
    <w:rsid w:val="00BD02AF"/>
    <w:rsid w:val="00C0026B"/>
    <w:rsid w:val="00C14788"/>
    <w:rsid w:val="00C3510C"/>
    <w:rsid w:val="00C37ACB"/>
    <w:rsid w:val="00C46014"/>
    <w:rsid w:val="00C51FB8"/>
    <w:rsid w:val="00C850C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34BE7"/>
    <w:rsid w:val="00D5101C"/>
    <w:rsid w:val="00D6089F"/>
    <w:rsid w:val="00D7306F"/>
    <w:rsid w:val="00D735A7"/>
    <w:rsid w:val="00DB51ED"/>
    <w:rsid w:val="00DB5CF2"/>
    <w:rsid w:val="00DB6A02"/>
    <w:rsid w:val="00DC2DD0"/>
    <w:rsid w:val="00DD44FA"/>
    <w:rsid w:val="00DE1F66"/>
    <w:rsid w:val="00DF2749"/>
    <w:rsid w:val="00E3732B"/>
    <w:rsid w:val="00E37C5F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24FA8"/>
    <w:rsid w:val="00F25F0F"/>
    <w:rsid w:val="00F33A72"/>
    <w:rsid w:val="00F44D68"/>
    <w:rsid w:val="00F5106F"/>
    <w:rsid w:val="00F630D4"/>
    <w:rsid w:val="00F90B3C"/>
    <w:rsid w:val="00FA3066"/>
    <w:rsid w:val="00FA4DB9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E0281"/>
  <w15:docId w15:val="{ADC32681-FD36-4D5E-B90C-D9BC7CA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8E35C-806B-4388-86CF-9782F8C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Setzer, Jan-Daniel</cp:lastModifiedBy>
  <cp:revision>13</cp:revision>
  <cp:lastPrinted>2020-05-08T08:22:00Z</cp:lastPrinted>
  <dcterms:created xsi:type="dcterms:W3CDTF">2020-04-30T15:11:00Z</dcterms:created>
  <dcterms:modified xsi:type="dcterms:W3CDTF">2020-06-05T10:13:00Z</dcterms:modified>
</cp:coreProperties>
</file>